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2F536BED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5C7093">
        <w:rPr>
          <w:rFonts w:ascii="Times New Roman" w:hAnsi="Times New Roman"/>
          <w:color w:val="333333"/>
        </w:rPr>
        <w:t>3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0BD8C079" w:rsidR="003973BF" w:rsidRPr="003973BF" w:rsidRDefault="005C7093" w:rsidP="003973BF">
            <w:pPr>
              <w:jc w:val="center"/>
              <w:rPr>
                <w:b/>
              </w:rPr>
            </w:pPr>
            <w:r>
              <w:rPr>
                <w:b/>
              </w:rPr>
              <w:t>РСО-Алания</w:t>
            </w:r>
          </w:p>
        </w:tc>
        <w:tc>
          <w:tcPr>
            <w:tcW w:w="5353" w:type="dxa"/>
          </w:tcPr>
          <w:p w14:paraId="43AA3EA1" w14:textId="075AAED6" w:rsidR="003973BF" w:rsidRPr="003973BF" w:rsidRDefault="005C7093" w:rsidP="003973BF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</w:tr>
    </w:tbl>
    <w:p w14:paraId="1B4D7E30" w14:textId="242818FF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3973BF" w:rsidRPr="003973BF">
        <w:rPr>
          <w:color w:val="333333"/>
        </w:rPr>
        <w:t>14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7A218DED" w:rsidR="00F6574B" w:rsidRPr="00244E46" w:rsidRDefault="005C7093" w:rsidP="00F6574B">
      <w:pPr>
        <w:pStyle w:val="a5"/>
        <w:rPr>
          <w:color w:val="333333"/>
        </w:rPr>
      </w:pPr>
      <w:r>
        <w:rPr>
          <w:color w:val="333333"/>
        </w:rPr>
        <w:t>Начало в 14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  </w:t>
      </w:r>
      <w:r w:rsidR="00534038">
        <w:rPr>
          <w:color w:val="333333"/>
        </w:rPr>
        <w:t>100</w:t>
      </w:r>
      <w:r w:rsidR="003973BF">
        <w:rPr>
          <w:color w:val="333333"/>
        </w:rPr>
        <w:t xml:space="preserve">         </w:t>
      </w:r>
      <w:r w:rsidR="00F6574B" w:rsidRPr="00244E46">
        <w:rPr>
          <w:color w:val="333333"/>
        </w:rPr>
        <w:t>чел.</w:t>
      </w:r>
    </w:p>
    <w:p w14:paraId="1107F7AD" w14:textId="11F6F9C3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</w:t>
      </w:r>
      <w:r w:rsidR="00D6422B" w:rsidRPr="00534038">
        <w:rPr>
          <w:b/>
          <w:color w:val="333333"/>
        </w:rPr>
        <w:t>10-2</w:t>
      </w:r>
      <w:r w:rsidR="009178AA">
        <w:rPr>
          <w:color w:val="333333"/>
        </w:rPr>
        <w:t xml:space="preserve">     </w:t>
      </w:r>
      <w:r w:rsidRPr="00244E46">
        <w:rPr>
          <w:b/>
          <w:color w:val="333333"/>
        </w:rPr>
        <w:t xml:space="preserve">   в пользу  </w:t>
      </w:r>
      <w:r w:rsidRPr="00534038">
        <w:rPr>
          <w:b/>
          <w:color w:val="333333"/>
        </w:rPr>
        <w:t xml:space="preserve">команды  </w:t>
      </w:r>
      <w:r w:rsidR="009178AA" w:rsidRPr="00534038">
        <w:rPr>
          <w:rFonts w:ascii="Courier New" w:hAnsi="Courier New"/>
          <w:b/>
          <w:color w:val="333333"/>
        </w:rPr>
        <w:t>«</w:t>
      </w:r>
      <w:r w:rsidR="00534038" w:rsidRPr="00534038">
        <w:rPr>
          <w:rFonts w:ascii="Courier New" w:hAnsi="Courier New"/>
          <w:b/>
          <w:color w:val="333333"/>
        </w:rPr>
        <w:t>РСО-Алания</w:t>
      </w:r>
      <w:r w:rsidR="0051780A" w:rsidRPr="00534038">
        <w:rPr>
          <w:rFonts w:ascii="Courier New" w:hAnsi="Courier New"/>
          <w:b/>
          <w:color w:val="333333"/>
        </w:rPr>
        <w:t>»</w:t>
      </w:r>
      <w:r w:rsidRPr="00534038">
        <w:rPr>
          <w:b/>
          <w:color w:val="333333"/>
        </w:rPr>
        <w:t xml:space="preserve">.                                                                   </w:t>
      </w:r>
    </w:p>
    <w:p w14:paraId="79B5728C" w14:textId="6E226E5F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Pr="00244E46">
        <w:rPr>
          <w:color w:val="333333"/>
        </w:rPr>
        <w:t xml:space="preserve"> </w:t>
      </w:r>
      <w:r w:rsidR="00534038" w:rsidRPr="00534038">
        <w:rPr>
          <w:b/>
          <w:color w:val="333333"/>
        </w:rPr>
        <w:t>6-1</w:t>
      </w:r>
      <w:r w:rsidRPr="00244E46">
        <w:rPr>
          <w:color w:val="333333"/>
        </w:rPr>
        <w:t xml:space="preserve">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</w:t>
      </w:r>
      <w:proofErr w:type="gramStart"/>
      <w:r w:rsidRPr="00244E46">
        <w:rPr>
          <w:b/>
          <w:color w:val="333333"/>
        </w:rPr>
        <w:t>пользу  команды</w:t>
      </w:r>
      <w:proofErr w:type="gramEnd"/>
      <w:r w:rsidRPr="00244E46">
        <w:rPr>
          <w:b/>
          <w:color w:val="333333"/>
        </w:rPr>
        <w:t xml:space="preserve">  </w:t>
      </w:r>
      <w:r w:rsidR="003973BF" w:rsidRPr="00534038">
        <w:rPr>
          <w:rFonts w:ascii="Courier New" w:hAnsi="Courier New"/>
          <w:b/>
          <w:color w:val="333333"/>
        </w:rPr>
        <w:t>«</w:t>
      </w:r>
      <w:r w:rsidR="00534038" w:rsidRPr="00534038">
        <w:rPr>
          <w:rFonts w:ascii="Courier New" w:hAnsi="Courier New"/>
          <w:b/>
          <w:color w:val="333333"/>
        </w:rPr>
        <w:t>РСО-Алания</w:t>
      </w:r>
      <w:r w:rsidRPr="00534038">
        <w:rPr>
          <w:rFonts w:ascii="Courier New" w:hAnsi="Courier New"/>
          <w:b/>
          <w:color w:val="333333"/>
        </w:rPr>
        <w:t>»</w:t>
      </w:r>
      <w:r w:rsidRPr="00534038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F06FB8" w14:paraId="5D83765A" w14:textId="77777777" w:rsidTr="003973BF">
        <w:tc>
          <w:tcPr>
            <w:tcW w:w="2676" w:type="dxa"/>
          </w:tcPr>
          <w:p w14:paraId="164FFEC3" w14:textId="12EF0C30" w:rsidR="00F06FB8" w:rsidRDefault="00F06FB8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7288FF21" w:rsidR="00F06FB8" w:rsidRDefault="00F06FB8" w:rsidP="00F06FB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Колесников Евгений </w:t>
            </w:r>
          </w:p>
        </w:tc>
        <w:tc>
          <w:tcPr>
            <w:tcW w:w="1683" w:type="dxa"/>
          </w:tcPr>
          <w:p w14:paraId="4BA111B4" w14:textId="5FDEB9E1" w:rsidR="00F06FB8" w:rsidRDefault="00F06FB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F06FB8" w:rsidRDefault="00F06FB8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F06FB8" w14:paraId="15D4ABC7" w14:textId="77777777" w:rsidTr="003973BF">
        <w:tc>
          <w:tcPr>
            <w:tcW w:w="2676" w:type="dxa"/>
          </w:tcPr>
          <w:p w14:paraId="1760446C" w14:textId="576F8D29" w:rsidR="00F06FB8" w:rsidRPr="003973BF" w:rsidRDefault="00F06FB8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31AD93AD" w:rsidR="00F06FB8" w:rsidRDefault="00F06FB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68ADA242" w14:textId="236366C5" w:rsidR="00F06FB8" w:rsidRDefault="00F06FB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F06FB8" w:rsidRDefault="00F06FB8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F06FB8" w14:paraId="12F1BF5D" w14:textId="77777777" w:rsidTr="003973BF">
        <w:tc>
          <w:tcPr>
            <w:tcW w:w="2676" w:type="dxa"/>
          </w:tcPr>
          <w:p w14:paraId="1ACE9C01" w14:textId="4A832254" w:rsidR="00F06FB8" w:rsidRDefault="00F06FB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376A6876" w:rsidR="00F06FB8" w:rsidRDefault="00F06FB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5385F757" w14:textId="083648FE" w:rsidR="00F06FB8" w:rsidRDefault="00F06FB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F06FB8" w:rsidRDefault="00F06FB8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F06FB8" w14:paraId="64EBDB54" w14:textId="77777777" w:rsidTr="003973BF">
        <w:tc>
          <w:tcPr>
            <w:tcW w:w="2676" w:type="dxa"/>
          </w:tcPr>
          <w:p w14:paraId="6B3E8985" w14:textId="4AAECB93" w:rsidR="00F06FB8" w:rsidRDefault="00F06FB8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0CB095CB" w:rsidR="00F06FB8" w:rsidRDefault="00F06FB8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CC9E82B" w14:textId="43C5F140" w:rsidR="00F06FB8" w:rsidRDefault="00F06FB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F06FB8" w:rsidRDefault="00F06FB8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0F5FFA7E" w:rsidR="003973BF" w:rsidRDefault="00021E49" w:rsidP="00B22C9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Оранжев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3A0D5B6" w:rsidR="003973BF" w:rsidRDefault="00B22C9A" w:rsidP="00B22C9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393F5605" w:rsidR="003973BF" w:rsidRDefault="00B22C9A" w:rsidP="00B22C9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1CC4724" w:rsidR="003973BF" w:rsidRDefault="00B22C9A" w:rsidP="00B22C9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DD3CBF7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896C014" w:rsidR="00F6574B" w:rsidRPr="00244E46" w:rsidRDefault="00B22C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пол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5F0622B" w:rsidR="00F6574B" w:rsidRPr="00B22C9A" w:rsidRDefault="00B22C9A" w:rsidP="00396F52">
            <w:pPr>
              <w:rPr>
                <w:b/>
                <w:color w:val="333333"/>
                <w:sz w:val="18"/>
                <w:szCs w:val="18"/>
              </w:rPr>
            </w:pPr>
            <w:r w:rsidRPr="00B22C9A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07CF7B1B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1BFD385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4D4B5CA5" w:rsidR="00F6574B" w:rsidRPr="00244E46" w:rsidRDefault="005D3B3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DDE420E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2298CE82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3DB26B5D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2840F468" w:rsidR="00F6574B" w:rsidRPr="00244E46" w:rsidRDefault="00B22C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</w:tcPr>
          <w:p w14:paraId="77F0E1E8" w14:textId="6A852FD2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цамаз</w:t>
            </w:r>
          </w:p>
        </w:tc>
        <w:tc>
          <w:tcPr>
            <w:tcW w:w="473" w:type="dxa"/>
          </w:tcPr>
          <w:p w14:paraId="6F177FFC" w14:textId="128869A0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F9118B2" w14:textId="77777777" w:rsidR="00534038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,</w:t>
            </w:r>
          </w:p>
          <w:p w14:paraId="7395C661" w14:textId="0ED5EA7B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св</w:t>
            </w:r>
          </w:p>
        </w:tc>
        <w:tc>
          <w:tcPr>
            <w:tcW w:w="473" w:type="dxa"/>
          </w:tcPr>
          <w:p w14:paraId="53E85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5B370646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47B43C23" w14:textId="26304B8F" w:rsidR="00F6574B" w:rsidRPr="00244E46" w:rsidRDefault="005D3B3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6873D4BE" w14:textId="7782BB0A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3EB5688C" w14:textId="6D4E653E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B22C9A">
        <w:trPr>
          <w:cantSplit/>
          <w:trHeight w:val="369"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1648ECE7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560E3847" w14:textId="55CB7942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лиев </w:t>
            </w:r>
          </w:p>
        </w:tc>
        <w:tc>
          <w:tcPr>
            <w:tcW w:w="938" w:type="dxa"/>
          </w:tcPr>
          <w:p w14:paraId="7A91EA75" w14:textId="752727B2" w:rsidR="00F6574B" w:rsidRPr="00B22C9A" w:rsidRDefault="00B22C9A" w:rsidP="00396F52">
            <w:pPr>
              <w:rPr>
                <w:b/>
                <w:color w:val="333333"/>
                <w:sz w:val="18"/>
                <w:szCs w:val="18"/>
              </w:rPr>
            </w:pPr>
            <w:r w:rsidRPr="00B22C9A">
              <w:rPr>
                <w:b/>
                <w:color w:val="333333"/>
                <w:sz w:val="18"/>
                <w:szCs w:val="18"/>
              </w:rPr>
              <w:t>Тамерлан</w:t>
            </w:r>
          </w:p>
        </w:tc>
        <w:tc>
          <w:tcPr>
            <w:tcW w:w="473" w:type="dxa"/>
          </w:tcPr>
          <w:p w14:paraId="4ADC9592" w14:textId="7E3D5913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24227289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449B1FF5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2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38EEA0A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2C60D2F3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</w:tcPr>
          <w:p w14:paraId="1D1FE436" w14:textId="34A3D7DF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6B82AB4E" w14:textId="0C9D60FA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17EEAA52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79274222" w14:textId="2DFDDA33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гомедов</w:t>
            </w:r>
          </w:p>
        </w:tc>
        <w:tc>
          <w:tcPr>
            <w:tcW w:w="938" w:type="dxa"/>
          </w:tcPr>
          <w:p w14:paraId="7220FFBE" w14:textId="02BA9B34" w:rsidR="00F6574B" w:rsidRPr="005D3B3F" w:rsidRDefault="00B22C9A" w:rsidP="00396F52">
            <w:pPr>
              <w:rPr>
                <w:b/>
                <w:color w:val="333333"/>
                <w:sz w:val="14"/>
                <w:szCs w:val="14"/>
              </w:rPr>
            </w:pPr>
            <w:proofErr w:type="spellStart"/>
            <w:r w:rsidRPr="005D3B3F">
              <w:rPr>
                <w:b/>
                <w:color w:val="333333"/>
                <w:sz w:val="14"/>
                <w:szCs w:val="14"/>
              </w:rPr>
              <w:t>Магомеднур</w:t>
            </w:r>
            <w:proofErr w:type="spellEnd"/>
          </w:p>
        </w:tc>
        <w:tc>
          <w:tcPr>
            <w:tcW w:w="473" w:type="dxa"/>
          </w:tcPr>
          <w:p w14:paraId="770023B7" w14:textId="0D54BE90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B6721E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28EEF566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64" w:type="dxa"/>
          </w:tcPr>
          <w:p w14:paraId="587BF8FD" w14:textId="7E324BEE" w:rsidR="00F6574B" w:rsidRPr="00244E46" w:rsidRDefault="005D3B3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270BF394" w14:textId="76839F36" w:rsidR="00F6574B" w:rsidRPr="00244E46" w:rsidRDefault="005D3B3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н</w:t>
            </w:r>
            <w:proofErr w:type="spellEnd"/>
          </w:p>
        </w:tc>
        <w:tc>
          <w:tcPr>
            <w:tcW w:w="473" w:type="dxa"/>
          </w:tcPr>
          <w:p w14:paraId="108C3D4D" w14:textId="327FCC82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071F5F7A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1ACAE21C" w14:textId="2F5449E7" w:rsidR="00F6574B" w:rsidRPr="00244E46" w:rsidRDefault="00B22C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жиджоев</w:t>
            </w:r>
            <w:proofErr w:type="spellEnd"/>
          </w:p>
        </w:tc>
        <w:tc>
          <w:tcPr>
            <w:tcW w:w="938" w:type="dxa"/>
          </w:tcPr>
          <w:p w14:paraId="74511A9E" w14:textId="444BF1BC" w:rsidR="00F6574B" w:rsidRPr="00B22C9A" w:rsidRDefault="00B22C9A" w:rsidP="00396F52">
            <w:pPr>
              <w:rPr>
                <w:b/>
                <w:color w:val="333333"/>
                <w:sz w:val="22"/>
                <w:szCs w:val="22"/>
              </w:rPr>
            </w:pPr>
            <w:r w:rsidRPr="00B22C9A">
              <w:rPr>
                <w:b/>
                <w:color w:val="333333"/>
                <w:sz w:val="22"/>
                <w:szCs w:val="22"/>
              </w:rPr>
              <w:t>Георгий</w:t>
            </w:r>
          </w:p>
        </w:tc>
        <w:tc>
          <w:tcPr>
            <w:tcW w:w="473" w:type="dxa"/>
          </w:tcPr>
          <w:p w14:paraId="6677266B" w14:textId="639E0B61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6DB29F3D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BD574A9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1320C5CD" w14:textId="239A936C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6B511227" w14:textId="7C6F3298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032435A" w14:textId="50F4FEAF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45FDECCB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A088D9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1278179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4CE4163A" w14:textId="4B30C3CA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65357DF8" w14:textId="4118EC90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502E7733" w14:textId="7438328A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0E25D8B7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24F73C5D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36A60D52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38E45E39" w:rsidR="00F6574B" w:rsidRPr="00244E46" w:rsidRDefault="005D3B3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изамиев</w:t>
            </w:r>
            <w:proofErr w:type="spellEnd"/>
          </w:p>
        </w:tc>
        <w:tc>
          <w:tcPr>
            <w:tcW w:w="938" w:type="dxa"/>
          </w:tcPr>
          <w:p w14:paraId="2323B0C0" w14:textId="6F2356C0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яз</w:t>
            </w:r>
          </w:p>
        </w:tc>
        <w:tc>
          <w:tcPr>
            <w:tcW w:w="473" w:type="dxa"/>
          </w:tcPr>
          <w:p w14:paraId="2B40687A" w14:textId="39C3E934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0F4E9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01F3C467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EEEED5D" w14:textId="7836FADF" w:rsidR="00F6574B" w:rsidRPr="00244E46" w:rsidRDefault="00B22C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чисов</w:t>
            </w:r>
            <w:proofErr w:type="spellEnd"/>
          </w:p>
        </w:tc>
        <w:tc>
          <w:tcPr>
            <w:tcW w:w="938" w:type="dxa"/>
          </w:tcPr>
          <w:p w14:paraId="3F14F3EF" w14:textId="72BDC0DE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21DEE7ED" w14:textId="749D084B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39F13437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</w:tcPr>
          <w:p w14:paraId="265F0791" w14:textId="66DE9BB6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3447089E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5686E03A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64" w:type="dxa"/>
          </w:tcPr>
          <w:p w14:paraId="081EF772" w14:textId="5B810775" w:rsidR="00F6574B" w:rsidRPr="00244E46" w:rsidRDefault="005D3B3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лин</w:t>
            </w:r>
            <w:proofErr w:type="spellEnd"/>
          </w:p>
        </w:tc>
        <w:tc>
          <w:tcPr>
            <w:tcW w:w="938" w:type="dxa"/>
          </w:tcPr>
          <w:p w14:paraId="27077DF9" w14:textId="0F6AD4DD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65787DB7" w14:textId="1074DD55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47542AFE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27457A08" w:rsidR="00F6574B" w:rsidRPr="00B22C9A" w:rsidRDefault="00B22C9A" w:rsidP="00396F52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</w:rPr>
              <w:t>Кули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244A13B5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ри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53A6E518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3C6D3E5B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  <w:r w:rsidR="005D3B3F"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1E98A938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хметш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169442F9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ну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50D9FB03" w:rsidR="00F6574B" w:rsidRPr="00244E46" w:rsidRDefault="005D3B3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3991AD2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8F66293" w14:textId="6C9999C2" w:rsidR="00F6574B" w:rsidRPr="00244E46" w:rsidRDefault="00B22C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ряев</w:t>
            </w:r>
            <w:proofErr w:type="spellEnd"/>
          </w:p>
        </w:tc>
        <w:tc>
          <w:tcPr>
            <w:tcW w:w="938" w:type="dxa"/>
          </w:tcPr>
          <w:p w14:paraId="3F3053AE" w14:textId="611A5A76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там</w:t>
            </w:r>
          </w:p>
        </w:tc>
        <w:tc>
          <w:tcPr>
            <w:tcW w:w="473" w:type="dxa"/>
          </w:tcPr>
          <w:p w14:paraId="3C070F7B" w14:textId="4B0D54D2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C73FCF2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B647118" w14:textId="7105F4F2" w:rsidR="00F6574B" w:rsidRPr="00244E46" w:rsidRDefault="00B22C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дзаев</w:t>
            </w:r>
            <w:proofErr w:type="spellEnd"/>
          </w:p>
        </w:tc>
        <w:tc>
          <w:tcPr>
            <w:tcW w:w="938" w:type="dxa"/>
          </w:tcPr>
          <w:p w14:paraId="775355AB" w14:textId="665ED29D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ланд</w:t>
            </w:r>
          </w:p>
        </w:tc>
        <w:tc>
          <w:tcPr>
            <w:tcW w:w="473" w:type="dxa"/>
          </w:tcPr>
          <w:p w14:paraId="530A8AEA" w14:textId="5EC2C3D3" w:rsidR="00F6574B" w:rsidRPr="00244E46" w:rsidRDefault="00B22C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6800E58" w14:textId="1D7611A6" w:rsidR="00F6574B" w:rsidRPr="00244E46" w:rsidRDefault="0053403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BFF7B3E" w:rsidR="00F6574B" w:rsidRPr="00244E46" w:rsidRDefault="005D3B3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аймазов Олег Т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299CFA5" w:rsidR="00F6574B" w:rsidRPr="00244E46" w:rsidRDefault="005D3B3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31641A7A" w:rsidR="00F6574B" w:rsidRPr="00244E46" w:rsidRDefault="005D3B3F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льдар М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4A7E044C" w:rsidR="00F6574B" w:rsidRPr="00244E46" w:rsidRDefault="005D3B3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6F354AA1" w:rsidR="001520E4" w:rsidRDefault="0053403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265F82D2" w:rsidR="001520E4" w:rsidRDefault="00534038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3E5BED4E" w:rsidR="001520E4" w:rsidRDefault="00F06FB8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1640C57" w:rsidR="00F6574B" w:rsidRPr="00244E46" w:rsidRDefault="00F06FB8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Колесников Е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913D1C5" w:rsidR="00F6574B" w:rsidRPr="00244E46" w:rsidRDefault="00F06FB8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Таймазов О.Т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34CA5FB4" w:rsidR="00F6574B" w:rsidRPr="00244E46" w:rsidRDefault="00F06FB8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Забиров</w:t>
            </w:r>
            <w:proofErr w:type="spellEnd"/>
            <w:r>
              <w:rPr>
                <w:color w:val="333333"/>
              </w:rPr>
              <w:t xml:space="preserve"> И.М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21E49"/>
    <w:rsid w:val="001520E4"/>
    <w:rsid w:val="00201645"/>
    <w:rsid w:val="00244E46"/>
    <w:rsid w:val="00396F52"/>
    <w:rsid w:val="003973BF"/>
    <w:rsid w:val="003F24CD"/>
    <w:rsid w:val="0051780A"/>
    <w:rsid w:val="00534038"/>
    <w:rsid w:val="005C7093"/>
    <w:rsid w:val="005D3B3F"/>
    <w:rsid w:val="007929F0"/>
    <w:rsid w:val="007D1F2B"/>
    <w:rsid w:val="009178AA"/>
    <w:rsid w:val="00B22C9A"/>
    <w:rsid w:val="00BB1D11"/>
    <w:rsid w:val="00BF3C7A"/>
    <w:rsid w:val="00C31C69"/>
    <w:rsid w:val="00D6422B"/>
    <w:rsid w:val="00D9655F"/>
    <w:rsid w:val="00DB3F5A"/>
    <w:rsid w:val="00E248D8"/>
    <w:rsid w:val="00F06FB8"/>
    <w:rsid w:val="00F6574B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607D6FA5-90BC-4BE1-B497-2EA77CF7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6212C-2BFE-4366-A04A-FC7BC9D7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7-14T11:58:00Z</cp:lastPrinted>
  <dcterms:created xsi:type="dcterms:W3CDTF">2019-06-27T06:32:00Z</dcterms:created>
  <dcterms:modified xsi:type="dcterms:W3CDTF">2019-07-14T11:59:00Z</dcterms:modified>
</cp:coreProperties>
</file>